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84254A">
      <w:pPr>
        <w:spacing w:after="0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II</w:t>
      </w:r>
    </w:p>
    <w:p w14:paraId="4AE217C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АСПИТНА ГРУПА</w:t>
      </w:r>
    </w:p>
    <w:p w14:paraId="7CFDC96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4/2025.</w:t>
      </w:r>
    </w:p>
    <w:p w14:paraId="03833A1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6F393AF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3B0AC77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аспитач </w:t>
      </w:r>
    </w:p>
    <w:p w14:paraId="2F8C011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доичић Миладин</w:t>
      </w:r>
    </w:p>
    <w:p w14:paraId="7BEBE70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14:paraId="3540A53C">
      <w:pPr>
        <w:spacing w:after="0"/>
        <w:rPr>
          <w:rFonts w:ascii="Times New Roman" w:hAnsi="Times New Roman" w:cs="Times New Roman"/>
          <w:sz w:val="40"/>
          <w:szCs w:val="40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5242"/>
        <w:gridCol w:w="3007"/>
        <w:gridCol w:w="1131"/>
      </w:tblGrid>
      <w:tr w14:paraId="78A7B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11B3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. бр.</w:t>
            </w:r>
          </w:p>
        </w:tc>
        <w:tc>
          <w:tcPr>
            <w:tcW w:w="5242" w:type="dxa"/>
            <w:vAlign w:val="center"/>
          </w:tcPr>
          <w:p w14:paraId="71F1F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 И ИМЕ УЧЕНИКА</w:t>
            </w:r>
          </w:p>
        </w:tc>
        <w:tc>
          <w:tcPr>
            <w:tcW w:w="3007" w:type="dxa"/>
            <w:vAlign w:val="center"/>
          </w:tcPr>
          <w:p w14:paraId="0D96B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1131" w:type="dxa"/>
            <w:vAlign w:val="center"/>
          </w:tcPr>
          <w:p w14:paraId="6EF40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д </w:t>
            </w:r>
          </w:p>
        </w:tc>
      </w:tr>
      <w:tr w14:paraId="20839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5DF6E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2" w:type="dxa"/>
            <w:vAlign w:val="center"/>
          </w:tcPr>
          <w:p w14:paraId="1E8C8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ИЋ В. АНАСТАСИЈА</w:t>
            </w:r>
          </w:p>
        </w:tc>
        <w:tc>
          <w:tcPr>
            <w:tcW w:w="3007" w:type="dxa"/>
            <w:vAlign w:val="center"/>
          </w:tcPr>
          <w:p w14:paraId="43BD7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0BD44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5DE78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46B2F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2" w:type="dxa"/>
            <w:vAlign w:val="center"/>
          </w:tcPr>
          <w:p w14:paraId="67A90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ОВИЋ А. АНАСТАСИЈА</w:t>
            </w:r>
          </w:p>
        </w:tc>
        <w:tc>
          <w:tcPr>
            <w:tcW w:w="3007" w:type="dxa"/>
            <w:vAlign w:val="center"/>
          </w:tcPr>
          <w:p w14:paraId="67D6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6030B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3A26F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39FD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2" w:type="dxa"/>
            <w:vAlign w:val="center"/>
          </w:tcPr>
          <w:p w14:paraId="435ED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ТИЋ Н. НЕМАЊА</w:t>
            </w:r>
          </w:p>
        </w:tc>
        <w:tc>
          <w:tcPr>
            <w:tcW w:w="3007" w:type="dxa"/>
            <w:vAlign w:val="center"/>
          </w:tcPr>
          <w:p w14:paraId="2EB7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492FB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0E691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12D7E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2" w:type="dxa"/>
            <w:vAlign w:val="center"/>
          </w:tcPr>
          <w:p w14:paraId="208CF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ЈЛОВИЋ И. ЈАНА</w:t>
            </w:r>
          </w:p>
        </w:tc>
        <w:tc>
          <w:tcPr>
            <w:tcW w:w="3007" w:type="dxa"/>
            <w:vAlign w:val="center"/>
          </w:tcPr>
          <w:p w14:paraId="0EB6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640AA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03AEF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03BDF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2" w:type="dxa"/>
            <w:vAlign w:val="center"/>
          </w:tcPr>
          <w:p w14:paraId="72BE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М. ПЕТАР</w:t>
            </w:r>
          </w:p>
        </w:tc>
        <w:tc>
          <w:tcPr>
            <w:tcW w:w="3007" w:type="dxa"/>
            <w:vAlign w:val="center"/>
          </w:tcPr>
          <w:p w14:paraId="23F2B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169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227D7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1CE4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2" w:type="dxa"/>
            <w:vAlign w:val="center"/>
          </w:tcPr>
          <w:p w14:paraId="5173D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АНОВИЋ А. ИВОНА</w:t>
            </w:r>
          </w:p>
        </w:tc>
        <w:tc>
          <w:tcPr>
            <w:tcW w:w="3007" w:type="dxa"/>
            <w:vAlign w:val="center"/>
          </w:tcPr>
          <w:p w14:paraId="3975C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70E5C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1A3E1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38F2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2" w:type="dxa"/>
            <w:vAlign w:val="center"/>
          </w:tcPr>
          <w:p w14:paraId="54218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ЋИРИЋ З. ЂУРЂИНА</w:t>
            </w:r>
          </w:p>
        </w:tc>
        <w:tc>
          <w:tcPr>
            <w:tcW w:w="3007" w:type="dxa"/>
            <w:vAlign w:val="center"/>
          </w:tcPr>
          <w:p w14:paraId="2A10F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699D9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23D91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6F76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2" w:type="dxa"/>
            <w:vAlign w:val="center"/>
          </w:tcPr>
          <w:p w14:paraId="6E645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ОВИЋ ЈОВАНА</w:t>
            </w:r>
          </w:p>
        </w:tc>
        <w:tc>
          <w:tcPr>
            <w:tcW w:w="3007" w:type="dxa"/>
            <w:vAlign w:val="center"/>
          </w:tcPr>
          <w:p w14:paraId="6F92E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201E1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5AE27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7888D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2" w:type="dxa"/>
            <w:vAlign w:val="center"/>
          </w:tcPr>
          <w:p w14:paraId="429D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ВИЋ Б. ЕМА</w:t>
            </w:r>
          </w:p>
        </w:tc>
        <w:tc>
          <w:tcPr>
            <w:tcW w:w="3007" w:type="dxa"/>
            <w:vAlign w:val="center"/>
          </w:tcPr>
          <w:p w14:paraId="21123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1131" w:type="dxa"/>
            <w:vAlign w:val="center"/>
          </w:tcPr>
          <w:p w14:paraId="47EE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06205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1DF8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2" w:type="dxa"/>
            <w:vAlign w:val="center"/>
          </w:tcPr>
          <w:p w14:paraId="0F36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НОВИЋ НАЂА</w:t>
            </w:r>
          </w:p>
        </w:tc>
        <w:tc>
          <w:tcPr>
            <w:tcW w:w="3007" w:type="dxa"/>
            <w:vAlign w:val="center"/>
          </w:tcPr>
          <w:p w14:paraId="3140E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4C58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0C7F9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3AC2F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2" w:type="dxa"/>
            <w:vAlign w:val="center"/>
          </w:tcPr>
          <w:p w14:paraId="4FC60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Ћ САРА </w:t>
            </w:r>
          </w:p>
        </w:tc>
        <w:tc>
          <w:tcPr>
            <w:tcW w:w="3007" w:type="dxa"/>
            <w:vAlign w:val="center"/>
          </w:tcPr>
          <w:p w14:paraId="10CE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5B46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0BBB4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14A6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2" w:type="dxa"/>
            <w:vAlign w:val="center"/>
          </w:tcPr>
          <w:p w14:paraId="6E1A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ИЋ ВЕЉКО</w:t>
            </w:r>
          </w:p>
        </w:tc>
        <w:tc>
          <w:tcPr>
            <w:tcW w:w="3007" w:type="dxa"/>
            <w:vAlign w:val="center"/>
          </w:tcPr>
          <w:p w14:paraId="603C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33A70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02874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29B81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2" w:type="dxa"/>
            <w:vAlign w:val="center"/>
          </w:tcPr>
          <w:p w14:paraId="5525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КОВИЋ МАРТА</w:t>
            </w:r>
          </w:p>
        </w:tc>
        <w:tc>
          <w:tcPr>
            <w:tcW w:w="3007" w:type="dxa"/>
            <w:vAlign w:val="center"/>
          </w:tcPr>
          <w:p w14:paraId="277D8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1131" w:type="dxa"/>
            <w:vAlign w:val="center"/>
          </w:tcPr>
          <w:p w14:paraId="74AE8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3F46A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2690A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2" w:type="dxa"/>
            <w:vAlign w:val="center"/>
          </w:tcPr>
          <w:p w14:paraId="56BB0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ЈКОВИЋ НЕВЕНА</w:t>
            </w:r>
          </w:p>
        </w:tc>
        <w:tc>
          <w:tcPr>
            <w:tcW w:w="3007" w:type="dxa"/>
          </w:tcPr>
          <w:p w14:paraId="6AC0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а</w:t>
            </w:r>
          </w:p>
        </w:tc>
        <w:tc>
          <w:tcPr>
            <w:tcW w:w="1131" w:type="dxa"/>
            <w:vAlign w:val="center"/>
          </w:tcPr>
          <w:p w14:paraId="7260B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7012E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525FF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2" w:type="dxa"/>
            <w:vAlign w:val="center"/>
          </w:tcPr>
          <w:p w14:paraId="32759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ЈОВИЋ ЛУКА</w:t>
            </w:r>
          </w:p>
        </w:tc>
        <w:tc>
          <w:tcPr>
            <w:tcW w:w="3007" w:type="dxa"/>
          </w:tcPr>
          <w:p w14:paraId="1829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</w:p>
        </w:tc>
        <w:tc>
          <w:tcPr>
            <w:tcW w:w="1131" w:type="dxa"/>
            <w:vAlign w:val="center"/>
          </w:tcPr>
          <w:p w14:paraId="4D286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70530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7A1AA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2" w:type="dxa"/>
            <w:vAlign w:val="center"/>
          </w:tcPr>
          <w:p w14:paraId="6E7AA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ОВИЋ ДОРА</w:t>
            </w:r>
          </w:p>
        </w:tc>
        <w:tc>
          <w:tcPr>
            <w:tcW w:w="3007" w:type="dxa"/>
          </w:tcPr>
          <w:p w14:paraId="6B66C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11139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17348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72558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2" w:type="dxa"/>
            <w:vAlign w:val="center"/>
          </w:tcPr>
          <w:p w14:paraId="54B1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ЈОВИЋ СТРАХИЊА</w:t>
            </w:r>
          </w:p>
        </w:tc>
        <w:tc>
          <w:tcPr>
            <w:tcW w:w="3007" w:type="dxa"/>
            <w:vAlign w:val="center"/>
          </w:tcPr>
          <w:p w14:paraId="3F3FB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</w:p>
        </w:tc>
        <w:tc>
          <w:tcPr>
            <w:tcW w:w="1131" w:type="dxa"/>
            <w:vAlign w:val="center"/>
          </w:tcPr>
          <w:p w14:paraId="3ED08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17892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2D5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2" w:type="dxa"/>
            <w:vAlign w:val="center"/>
          </w:tcPr>
          <w:p w14:paraId="31B7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ОВИЋ ЕМИЛИЈА</w:t>
            </w:r>
          </w:p>
        </w:tc>
        <w:tc>
          <w:tcPr>
            <w:tcW w:w="3007" w:type="dxa"/>
            <w:vAlign w:val="center"/>
          </w:tcPr>
          <w:p w14:paraId="0C889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а</w:t>
            </w:r>
          </w:p>
        </w:tc>
        <w:tc>
          <w:tcPr>
            <w:tcW w:w="1131" w:type="dxa"/>
            <w:vAlign w:val="center"/>
          </w:tcPr>
          <w:p w14:paraId="33BDD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57AE2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06C4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2" w:type="dxa"/>
            <w:vAlign w:val="center"/>
          </w:tcPr>
          <w:p w14:paraId="56F01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ЛОВИЋ ЕМИЛИЈА</w:t>
            </w:r>
          </w:p>
        </w:tc>
        <w:tc>
          <w:tcPr>
            <w:tcW w:w="3007" w:type="dxa"/>
            <w:vAlign w:val="center"/>
          </w:tcPr>
          <w:p w14:paraId="1CB4D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463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355C3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173F2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2" w:type="dxa"/>
            <w:vAlign w:val="center"/>
          </w:tcPr>
          <w:p w14:paraId="78B07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7A04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15ABA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62DF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5CB669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A9FF63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sectPr>
      <w:pgSz w:w="11907" w:h="16839"/>
      <w:pgMar w:top="27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A3"/>
    <w:rsid w:val="000A2C5F"/>
    <w:rsid w:val="000C25BF"/>
    <w:rsid w:val="001D278D"/>
    <w:rsid w:val="002109CD"/>
    <w:rsid w:val="00214F4B"/>
    <w:rsid w:val="00244DF1"/>
    <w:rsid w:val="002645A2"/>
    <w:rsid w:val="00272355"/>
    <w:rsid w:val="00275EEA"/>
    <w:rsid w:val="00283023"/>
    <w:rsid w:val="00287018"/>
    <w:rsid w:val="002A216E"/>
    <w:rsid w:val="002B167C"/>
    <w:rsid w:val="002F65FC"/>
    <w:rsid w:val="0032072A"/>
    <w:rsid w:val="00336B64"/>
    <w:rsid w:val="00337D13"/>
    <w:rsid w:val="00347A19"/>
    <w:rsid w:val="00376ABA"/>
    <w:rsid w:val="003B1132"/>
    <w:rsid w:val="003E3FF9"/>
    <w:rsid w:val="003E5EC8"/>
    <w:rsid w:val="003F1A10"/>
    <w:rsid w:val="00425674"/>
    <w:rsid w:val="0043714B"/>
    <w:rsid w:val="004526D8"/>
    <w:rsid w:val="00457DBC"/>
    <w:rsid w:val="00474E9B"/>
    <w:rsid w:val="004A3625"/>
    <w:rsid w:val="004C5035"/>
    <w:rsid w:val="004C54A3"/>
    <w:rsid w:val="004F6B2B"/>
    <w:rsid w:val="004F7C74"/>
    <w:rsid w:val="00514223"/>
    <w:rsid w:val="00524192"/>
    <w:rsid w:val="00560A98"/>
    <w:rsid w:val="005812D3"/>
    <w:rsid w:val="00595D2A"/>
    <w:rsid w:val="00621210"/>
    <w:rsid w:val="00622E69"/>
    <w:rsid w:val="006357CB"/>
    <w:rsid w:val="006470A8"/>
    <w:rsid w:val="00662D19"/>
    <w:rsid w:val="00673C37"/>
    <w:rsid w:val="007562E3"/>
    <w:rsid w:val="007646C9"/>
    <w:rsid w:val="007D14DF"/>
    <w:rsid w:val="008D4A2C"/>
    <w:rsid w:val="008D4E8B"/>
    <w:rsid w:val="00945F22"/>
    <w:rsid w:val="00961498"/>
    <w:rsid w:val="009C526B"/>
    <w:rsid w:val="00A47A26"/>
    <w:rsid w:val="00A82F49"/>
    <w:rsid w:val="00A84B93"/>
    <w:rsid w:val="00AB4206"/>
    <w:rsid w:val="00B25248"/>
    <w:rsid w:val="00B44EE1"/>
    <w:rsid w:val="00B76FDA"/>
    <w:rsid w:val="00B80BC5"/>
    <w:rsid w:val="00BD0B0E"/>
    <w:rsid w:val="00BF7C12"/>
    <w:rsid w:val="00C05CAA"/>
    <w:rsid w:val="00C1223D"/>
    <w:rsid w:val="00C43747"/>
    <w:rsid w:val="00C67D65"/>
    <w:rsid w:val="00C74DE0"/>
    <w:rsid w:val="00CA59A3"/>
    <w:rsid w:val="00CD5BA3"/>
    <w:rsid w:val="00CF7804"/>
    <w:rsid w:val="00D17A30"/>
    <w:rsid w:val="00D7143A"/>
    <w:rsid w:val="00D97409"/>
    <w:rsid w:val="00DF1E75"/>
    <w:rsid w:val="00EB0B9E"/>
    <w:rsid w:val="00ED3C9A"/>
    <w:rsid w:val="00F14361"/>
    <w:rsid w:val="00F26ED1"/>
    <w:rsid w:val="00FB572E"/>
    <w:rsid w:val="3B3B18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AC3C-B43C-4861-934D-4FDC35BD1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684</Characters>
  <Lines>5</Lines>
  <Paragraphs>1</Paragraphs>
  <TotalTime>22</TotalTime>
  <ScaleCrop>false</ScaleCrop>
  <LinksUpToDate>false</LinksUpToDate>
  <CharactersWithSpaces>80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05:15:00Z</dcterms:created>
  <dc:creator>Vaspitaci</dc:creator>
  <cp:lastModifiedBy>Korisnik</cp:lastModifiedBy>
  <cp:lastPrinted>2024-08-29T07:59:27Z</cp:lastPrinted>
  <dcterms:modified xsi:type="dcterms:W3CDTF">2024-08-29T07:59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06F8425CA58A404CBE4202F6DBD93077_13</vt:lpwstr>
  </property>
</Properties>
</file>